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99" w:rsidRPr="00FC3199" w:rsidRDefault="00FC3199" w:rsidP="00FC3199">
      <w:pPr>
        <w:jc w:val="center"/>
        <w:rPr>
          <w:b/>
          <w:bCs/>
        </w:rPr>
      </w:pPr>
      <w:r w:rsidRPr="00FC3199">
        <w:rPr>
          <w:b/>
          <w:bCs/>
        </w:rPr>
        <w:t>Тематический план</w:t>
      </w:r>
    </w:p>
    <w:p w:rsidR="00780B68" w:rsidRDefault="00FC3199" w:rsidP="00780B68">
      <w:pPr>
        <w:jc w:val="center"/>
      </w:pPr>
      <w:r>
        <w:rPr>
          <w:bCs/>
        </w:rPr>
        <w:t>п</w:t>
      </w:r>
      <w:r w:rsidRPr="00FC3199">
        <w:rPr>
          <w:bCs/>
        </w:rPr>
        <w:t>о</w:t>
      </w:r>
      <w:r>
        <w:rPr>
          <w:bCs/>
        </w:rPr>
        <w:t xml:space="preserve"> </w:t>
      </w:r>
      <w:r w:rsidRPr="00FC3199">
        <w:rPr>
          <w:rFonts w:eastAsia="Times New Roman"/>
          <w:kern w:val="0"/>
          <w:lang w:eastAsia="ru-RU"/>
        </w:rPr>
        <w:t>дополнительной предпрофессиональной образовательной программе «</w:t>
      </w:r>
      <w:r w:rsidR="00F3271C">
        <w:rPr>
          <w:rFonts w:eastAsia="Times New Roman"/>
          <w:kern w:val="0"/>
          <w:lang w:eastAsia="ru-RU"/>
        </w:rPr>
        <w:t>Дизайн</w:t>
      </w:r>
      <w:r w:rsidR="000F1B8C">
        <w:rPr>
          <w:rFonts w:eastAsia="Times New Roman"/>
          <w:kern w:val="0"/>
          <w:lang w:eastAsia="ru-RU"/>
        </w:rPr>
        <w:t>, живопись</w:t>
      </w:r>
      <w:r w:rsidRPr="00FC3199">
        <w:rPr>
          <w:rFonts w:eastAsia="Times New Roman"/>
          <w:kern w:val="0"/>
          <w:lang w:eastAsia="ru-RU"/>
        </w:rPr>
        <w:t xml:space="preserve">» </w:t>
      </w:r>
      <w:r w:rsidRPr="00FC3199">
        <w:rPr>
          <w:bCs/>
        </w:rPr>
        <w:t>предмет: «</w:t>
      </w:r>
      <w:r w:rsidR="00F3271C">
        <w:rPr>
          <w:bCs/>
        </w:rPr>
        <w:t>Компьютерная графика</w:t>
      </w:r>
      <w:r w:rsidRPr="00FC3199">
        <w:rPr>
          <w:bCs/>
        </w:rPr>
        <w:t>»</w:t>
      </w:r>
      <w:r w:rsidR="00780B68">
        <w:rPr>
          <w:bCs/>
        </w:rPr>
        <w:t xml:space="preserve"> </w:t>
      </w:r>
      <w:r w:rsidR="000F1B8C">
        <w:t>5</w:t>
      </w:r>
      <w:r w:rsidR="0023599A">
        <w:t xml:space="preserve"> </w:t>
      </w:r>
      <w:r w:rsidRPr="00FC3199">
        <w:t xml:space="preserve">класс  </w:t>
      </w:r>
    </w:p>
    <w:p w:rsidR="00883278" w:rsidRDefault="00FC3199" w:rsidP="00780B68">
      <w:pPr>
        <w:jc w:val="center"/>
      </w:pPr>
      <w:r w:rsidRPr="00FC3199">
        <w:t xml:space="preserve"> </w:t>
      </w:r>
    </w:p>
    <w:p w:rsidR="00CE48A4" w:rsidRPr="00883278" w:rsidRDefault="00FC3199" w:rsidP="00883278">
      <w:pPr>
        <w:jc w:val="center"/>
        <w:rPr>
          <w:b/>
          <w:bCs/>
        </w:rPr>
      </w:pPr>
      <w:r w:rsidRPr="00883278">
        <w:rPr>
          <w:b/>
        </w:rPr>
        <w:t>1 четверть</w:t>
      </w:r>
    </w:p>
    <w:tbl>
      <w:tblPr>
        <w:tblpPr w:leftFromText="180" w:rightFromText="180" w:vertAnchor="text" w:horzAnchor="margin" w:tblpXSpec="center" w:tblpY="106"/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4286"/>
        <w:gridCol w:w="2266"/>
        <w:gridCol w:w="2128"/>
      </w:tblGrid>
      <w:tr w:rsidR="00CE48A4" w:rsidRPr="00FC3199" w:rsidTr="00190B83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48A4" w:rsidRPr="00FC3199" w:rsidRDefault="00CE48A4" w:rsidP="00CE48A4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>№</w:t>
            </w:r>
          </w:p>
        </w:tc>
        <w:tc>
          <w:tcPr>
            <w:tcW w:w="4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48A4" w:rsidRPr="00FC3199" w:rsidRDefault="00CE48A4" w:rsidP="00CE48A4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 xml:space="preserve"> Тема занятий</w:t>
            </w:r>
          </w:p>
        </w:tc>
        <w:tc>
          <w:tcPr>
            <w:tcW w:w="22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E48A4" w:rsidRPr="00FC3199" w:rsidRDefault="00CE48A4" w:rsidP="00CE48A4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 xml:space="preserve"> Количество часов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CE48A4" w:rsidRPr="00FC3199" w:rsidRDefault="00CE48A4" w:rsidP="00CE48A4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>Количество занятий</w:t>
            </w:r>
          </w:p>
        </w:tc>
      </w:tr>
      <w:tr w:rsidR="001166F6" w:rsidRPr="00FC3199" w:rsidTr="00190B8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1166F6" w:rsidRPr="00FC3199" w:rsidRDefault="001166F6" w:rsidP="00190B83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1166F6" w:rsidRPr="00560569" w:rsidRDefault="001166F6" w:rsidP="00560569">
            <w:pPr>
              <w:pStyle w:val="a3"/>
            </w:pPr>
            <w:r>
              <w:t>Вводная беседа</w:t>
            </w:r>
            <w:r w:rsidR="000D4AEE">
              <w:t xml:space="preserve">: </w:t>
            </w:r>
            <w:r w:rsidR="00560569">
              <w:t>композиция в компьютерной графике.</w:t>
            </w:r>
            <w:r w:rsidR="00C067CD">
              <w:t xml:space="preserve"> Ввод изображения в программу.</w:t>
            </w:r>
            <w:bookmarkStart w:id="0" w:name="_GoBack"/>
            <w:bookmarkEnd w:id="0"/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166F6" w:rsidRPr="00FC3199" w:rsidRDefault="000962E2" w:rsidP="006D7988">
            <w:pPr>
              <w:pStyle w:val="a3"/>
              <w:jc w:val="center"/>
            </w:pPr>
            <w:r>
              <w:t>1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166F6" w:rsidRPr="00FC3199" w:rsidRDefault="0023599A" w:rsidP="006D7988">
            <w:pPr>
              <w:pStyle w:val="a3"/>
              <w:jc w:val="center"/>
            </w:pPr>
            <w:r>
              <w:t>1</w:t>
            </w:r>
          </w:p>
        </w:tc>
      </w:tr>
      <w:tr w:rsidR="001166F6" w:rsidRPr="00FC3199" w:rsidTr="00190B8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1166F6" w:rsidRPr="00FC3199" w:rsidRDefault="001166F6" w:rsidP="00190B83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135F70" w:rsidRPr="00560569" w:rsidRDefault="00190B83" w:rsidP="00560569">
            <w:pPr>
              <w:pStyle w:val="a3"/>
              <w:rPr>
                <w:vertAlign w:val="subscript"/>
              </w:rPr>
            </w:pPr>
            <w:r>
              <w:t>Тема: Шрифт в компьютерной графике.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166F6" w:rsidRPr="00FC3199" w:rsidRDefault="000962E2" w:rsidP="006D7988">
            <w:pPr>
              <w:pStyle w:val="a3"/>
              <w:jc w:val="center"/>
            </w:pPr>
            <w:r>
              <w:t>3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166F6" w:rsidRPr="00FC3199" w:rsidRDefault="000962E2" w:rsidP="006D7988">
            <w:pPr>
              <w:pStyle w:val="a3"/>
              <w:jc w:val="center"/>
            </w:pPr>
            <w:r>
              <w:t>3</w:t>
            </w:r>
          </w:p>
        </w:tc>
      </w:tr>
      <w:tr w:rsidR="001166F6" w:rsidRPr="00FC3199" w:rsidTr="00190B8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1166F6" w:rsidRPr="00FC3199" w:rsidRDefault="001166F6" w:rsidP="00190B83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1166F6" w:rsidRDefault="00560569" w:rsidP="00190B83">
            <w:pPr>
              <w:pStyle w:val="a3"/>
            </w:pPr>
            <w:r>
              <w:t>Разработать мод</w:t>
            </w:r>
            <w:r w:rsidR="00190B83">
              <w:t>ель визитки.</w:t>
            </w:r>
            <w:r>
              <w:t xml:space="preserve"> 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166F6" w:rsidRPr="00FC3199" w:rsidRDefault="00190B83" w:rsidP="006D7988">
            <w:pPr>
              <w:pStyle w:val="a3"/>
              <w:jc w:val="center"/>
            </w:pPr>
            <w:r>
              <w:t>3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166F6" w:rsidRPr="00FC3199" w:rsidRDefault="00190B83" w:rsidP="006D7988">
            <w:pPr>
              <w:pStyle w:val="a3"/>
              <w:jc w:val="center"/>
            </w:pPr>
            <w:r>
              <w:t>3</w:t>
            </w:r>
          </w:p>
        </w:tc>
      </w:tr>
      <w:tr w:rsidR="00190B83" w:rsidRPr="00FC3199" w:rsidTr="00190B8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190B83" w:rsidRPr="00FC3199" w:rsidRDefault="00190B83" w:rsidP="00190B83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190B83" w:rsidRDefault="00190B83" w:rsidP="00190B83">
            <w:pPr>
              <w:pStyle w:val="a3"/>
            </w:pPr>
            <w:r>
              <w:t>Просмотр итоговых работ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190B83" w:rsidRDefault="00190B83" w:rsidP="006D7988">
            <w:pPr>
              <w:pStyle w:val="a3"/>
              <w:jc w:val="center"/>
            </w:pPr>
            <w:r>
              <w:t>1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90B83" w:rsidRDefault="00190B83" w:rsidP="006D7988">
            <w:pPr>
              <w:pStyle w:val="a3"/>
              <w:jc w:val="center"/>
            </w:pPr>
            <w:r>
              <w:t>1</w:t>
            </w:r>
          </w:p>
        </w:tc>
      </w:tr>
      <w:tr w:rsidR="00CE48A4" w:rsidRPr="00FC3199" w:rsidTr="00190B8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CE48A4" w:rsidRPr="00FC3199" w:rsidRDefault="00CE48A4" w:rsidP="00CE48A4">
            <w:pPr>
              <w:pStyle w:val="a3"/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CE48A4" w:rsidRPr="00FC3199" w:rsidRDefault="00CE48A4" w:rsidP="00CE48A4">
            <w:pPr>
              <w:pStyle w:val="a3"/>
            </w:pPr>
            <w:r w:rsidRPr="00FC3199">
              <w:t>ИТОГО: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CE48A4" w:rsidRPr="00FC3199" w:rsidRDefault="00231FE2" w:rsidP="006D7988">
            <w:pPr>
              <w:pStyle w:val="a3"/>
              <w:jc w:val="center"/>
            </w:pPr>
            <w:r>
              <w:t>8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48A4" w:rsidRPr="00FC3199" w:rsidRDefault="00231FE2" w:rsidP="006D7988">
            <w:pPr>
              <w:pStyle w:val="a3"/>
              <w:jc w:val="center"/>
            </w:pPr>
            <w:r>
              <w:t>8</w:t>
            </w:r>
          </w:p>
        </w:tc>
      </w:tr>
    </w:tbl>
    <w:p w:rsidR="00BE2DD8" w:rsidRDefault="00CE48A4" w:rsidP="00CE48A4">
      <w:r w:rsidRPr="00FC3199">
        <w:t xml:space="preserve">                                </w:t>
      </w:r>
    </w:p>
    <w:p w:rsidR="00A95185" w:rsidRPr="00883278" w:rsidRDefault="00A95185" w:rsidP="00A95185">
      <w:pPr>
        <w:rPr>
          <w:b/>
        </w:rPr>
      </w:pPr>
      <w:r>
        <w:t xml:space="preserve">   </w:t>
      </w:r>
      <w:r w:rsidR="00BE2DD8">
        <w:t xml:space="preserve">                                                                        </w:t>
      </w:r>
      <w:r>
        <w:t xml:space="preserve"> </w:t>
      </w:r>
      <w:r w:rsidRPr="00883278">
        <w:rPr>
          <w:b/>
        </w:rPr>
        <w:t>2 четверть</w:t>
      </w:r>
      <w:r w:rsidR="00CE48A4" w:rsidRPr="00883278">
        <w:rPr>
          <w:b/>
        </w:rPr>
        <w:t xml:space="preserve">                </w:t>
      </w:r>
    </w:p>
    <w:tbl>
      <w:tblPr>
        <w:tblpPr w:leftFromText="180" w:rightFromText="180" w:vertAnchor="text" w:horzAnchor="margin" w:tblpXSpec="center" w:tblpY="106"/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4286"/>
        <w:gridCol w:w="2266"/>
        <w:gridCol w:w="2128"/>
      </w:tblGrid>
      <w:tr w:rsidR="00A95185" w:rsidRPr="00FC3199" w:rsidTr="00190B83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5185" w:rsidRPr="00FC3199" w:rsidRDefault="00A95185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>№</w:t>
            </w:r>
          </w:p>
        </w:tc>
        <w:tc>
          <w:tcPr>
            <w:tcW w:w="4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5185" w:rsidRPr="00FC3199" w:rsidRDefault="00A95185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 xml:space="preserve"> Тема занятий</w:t>
            </w:r>
          </w:p>
        </w:tc>
        <w:tc>
          <w:tcPr>
            <w:tcW w:w="22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5185" w:rsidRPr="00FC3199" w:rsidRDefault="00A95185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 xml:space="preserve"> Количество часов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A95185" w:rsidRPr="00FC3199" w:rsidRDefault="00A95185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>Количество занятий</w:t>
            </w:r>
          </w:p>
        </w:tc>
      </w:tr>
      <w:tr w:rsidR="00A95185" w:rsidRPr="00FC3199" w:rsidTr="00190B8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A95185" w:rsidRPr="00FC3199" w:rsidRDefault="00A95185" w:rsidP="00190B83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231FE2" w:rsidRPr="00FC3199" w:rsidRDefault="00190B83" w:rsidP="00190B83">
            <w:pPr>
              <w:pStyle w:val="a3"/>
            </w:pPr>
            <w:r>
              <w:t xml:space="preserve">Вводная беседа. </w:t>
            </w:r>
            <w:r w:rsidR="000962E2">
              <w:t xml:space="preserve">Работа с вектором. </w:t>
            </w:r>
            <w:r>
              <w:t>Работа на основе модуля.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95185" w:rsidRPr="00FC3199" w:rsidRDefault="0032675A" w:rsidP="00BE2DD8">
            <w:pPr>
              <w:pStyle w:val="a3"/>
              <w:jc w:val="center"/>
            </w:pPr>
            <w:r>
              <w:t>4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95185" w:rsidRPr="00FC3199" w:rsidRDefault="0032675A" w:rsidP="00BE2DD8">
            <w:pPr>
              <w:pStyle w:val="a3"/>
              <w:jc w:val="center"/>
            </w:pPr>
            <w:r>
              <w:t>4</w:t>
            </w:r>
          </w:p>
        </w:tc>
      </w:tr>
      <w:tr w:rsidR="00A95185" w:rsidRPr="00FC3199" w:rsidTr="00190B8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A95185" w:rsidRPr="00FC3199" w:rsidRDefault="00A95185" w:rsidP="00190B83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A95185" w:rsidRDefault="00190B83" w:rsidP="00231FE2">
            <w:pPr>
              <w:pStyle w:val="a3"/>
            </w:pPr>
            <w:r>
              <w:t xml:space="preserve">Самостоятельная работа. </w:t>
            </w:r>
            <w:r w:rsidR="000962E2">
              <w:t>Создать логотип на основе модуля.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95185" w:rsidRPr="00FC3199" w:rsidRDefault="0032675A" w:rsidP="00BE2DD8">
            <w:pPr>
              <w:pStyle w:val="a3"/>
              <w:jc w:val="center"/>
            </w:pPr>
            <w:r>
              <w:t>4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95185" w:rsidRPr="00FC3199" w:rsidRDefault="0032675A" w:rsidP="00BE2DD8">
            <w:pPr>
              <w:pStyle w:val="a3"/>
              <w:jc w:val="center"/>
            </w:pPr>
            <w:r>
              <w:t>4</w:t>
            </w:r>
          </w:p>
        </w:tc>
      </w:tr>
      <w:tr w:rsidR="00A95185" w:rsidRPr="00FC3199" w:rsidTr="00190B8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A95185" w:rsidRPr="00FC3199" w:rsidRDefault="00A95185" w:rsidP="00040162">
            <w:pPr>
              <w:pStyle w:val="a3"/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A95185" w:rsidRPr="00FC3199" w:rsidRDefault="00A95185" w:rsidP="00040162">
            <w:pPr>
              <w:pStyle w:val="a3"/>
            </w:pPr>
            <w:r w:rsidRPr="00FC3199">
              <w:t>ИТОГО:</w:t>
            </w:r>
          </w:p>
        </w:tc>
        <w:tc>
          <w:tcPr>
            <w:tcW w:w="22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95185" w:rsidRPr="00FC3199" w:rsidRDefault="00A95185" w:rsidP="00BE2DD8">
            <w:pPr>
              <w:pStyle w:val="a3"/>
              <w:jc w:val="center"/>
            </w:pPr>
            <w:r>
              <w:t>8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5185" w:rsidRPr="00FC3199" w:rsidRDefault="00A95185" w:rsidP="00BE2DD8">
            <w:pPr>
              <w:pStyle w:val="a3"/>
              <w:jc w:val="center"/>
            </w:pPr>
            <w:r>
              <w:t>8</w:t>
            </w:r>
          </w:p>
        </w:tc>
      </w:tr>
    </w:tbl>
    <w:p w:rsidR="002B0D49" w:rsidRDefault="0032675A" w:rsidP="00BE2DD8">
      <w:pPr>
        <w:rPr>
          <w:b/>
        </w:rPr>
      </w:pPr>
      <w:r>
        <w:rPr>
          <w:b/>
        </w:rPr>
        <w:t xml:space="preserve">  </w:t>
      </w:r>
    </w:p>
    <w:p w:rsidR="00BE2DD8" w:rsidRPr="00883278" w:rsidRDefault="00BE2DD8" w:rsidP="00BE2DD8">
      <w:pPr>
        <w:rPr>
          <w:b/>
        </w:rPr>
      </w:pPr>
      <w:r w:rsidRPr="00883278">
        <w:rPr>
          <w:b/>
        </w:rPr>
        <w:t xml:space="preserve">   </w:t>
      </w:r>
      <w:r w:rsidR="002B0D49">
        <w:rPr>
          <w:b/>
        </w:rPr>
        <w:t xml:space="preserve">                                                                      </w:t>
      </w:r>
      <w:r w:rsidRPr="00883278">
        <w:rPr>
          <w:b/>
        </w:rPr>
        <w:t xml:space="preserve">3четверть                                             </w:t>
      </w:r>
    </w:p>
    <w:tbl>
      <w:tblPr>
        <w:tblpPr w:leftFromText="180" w:rightFromText="180" w:vertAnchor="text" w:horzAnchor="margin" w:tblpXSpec="center" w:tblpY="106"/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4286"/>
        <w:gridCol w:w="1984"/>
        <w:gridCol w:w="2410"/>
      </w:tblGrid>
      <w:tr w:rsidR="00BE2DD8" w:rsidRPr="00FC3199" w:rsidTr="00190B83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2DD8" w:rsidRPr="00FC3199" w:rsidRDefault="00BE2DD8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>№</w:t>
            </w:r>
          </w:p>
        </w:tc>
        <w:tc>
          <w:tcPr>
            <w:tcW w:w="4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2DD8" w:rsidRPr="00FC3199" w:rsidRDefault="00BE2DD8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 xml:space="preserve"> Тема заня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2DD8" w:rsidRPr="00FC3199" w:rsidRDefault="00BE2DD8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 xml:space="preserve"> Количество час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E2DD8" w:rsidRPr="00FC3199" w:rsidRDefault="00BE2DD8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>Количество занятий</w:t>
            </w:r>
          </w:p>
        </w:tc>
      </w:tr>
      <w:tr w:rsidR="00BE2DD8" w:rsidRPr="00FC3199" w:rsidTr="00190B8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BE2DD8" w:rsidRPr="00FC3199" w:rsidRDefault="00BE2DD8" w:rsidP="00190B8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BE2DD8" w:rsidRPr="00FC3199" w:rsidRDefault="00190B83" w:rsidP="006D7988">
            <w:pPr>
              <w:pStyle w:val="a3"/>
            </w:pPr>
            <w:r>
              <w:t xml:space="preserve">Вводная беседа: Коллаж в компьютерной графике. </w:t>
            </w:r>
            <w:r w:rsidR="000962E2">
              <w:t>Создание коллажа с добавлением логотипа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BE2DD8" w:rsidRPr="00FC3199" w:rsidRDefault="00190B83" w:rsidP="00040162">
            <w:pPr>
              <w:pStyle w:val="a3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E2DD8" w:rsidRPr="00FC3199" w:rsidRDefault="00190B83" w:rsidP="00040162">
            <w:pPr>
              <w:pStyle w:val="a3"/>
              <w:jc w:val="center"/>
            </w:pPr>
            <w:r>
              <w:t>2</w:t>
            </w:r>
          </w:p>
        </w:tc>
      </w:tr>
      <w:tr w:rsidR="00BE2DD8" w:rsidRPr="00FC3199" w:rsidTr="00190B8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BE2DD8" w:rsidRPr="00FC3199" w:rsidRDefault="00BE2DD8" w:rsidP="00190B8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2B0D49" w:rsidRDefault="000962E2" w:rsidP="00CC3EA6">
            <w:pPr>
              <w:pStyle w:val="a3"/>
            </w:pPr>
            <w:r>
              <w:t>Разработать плакат на заданную тему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BE2DD8" w:rsidRPr="00FC3199" w:rsidRDefault="00190B83" w:rsidP="00040162">
            <w:pPr>
              <w:pStyle w:val="a3"/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E2DD8" w:rsidRPr="00FC3199" w:rsidRDefault="00190B83" w:rsidP="00040162">
            <w:pPr>
              <w:pStyle w:val="a3"/>
              <w:jc w:val="center"/>
            </w:pPr>
            <w:r>
              <w:t>6</w:t>
            </w:r>
          </w:p>
        </w:tc>
      </w:tr>
      <w:tr w:rsidR="00BE2DD8" w:rsidRPr="00FC3199" w:rsidTr="00190B8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BE2DD8" w:rsidRPr="00FC3199" w:rsidRDefault="00BE2DD8" w:rsidP="00190B8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CC3EA6" w:rsidRDefault="00190B83" w:rsidP="00190B83">
            <w:pPr>
              <w:pStyle w:val="a3"/>
            </w:pPr>
            <w:r>
              <w:t>Контрольный проверочный т</w:t>
            </w:r>
            <w:r w:rsidR="000962E2">
              <w:t>ест: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BE2DD8" w:rsidRPr="00FC3199" w:rsidRDefault="000F1B8C" w:rsidP="00040162">
            <w:pPr>
              <w:pStyle w:val="a3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E2DD8" w:rsidRPr="00FC3199" w:rsidRDefault="007B2646" w:rsidP="00040162">
            <w:pPr>
              <w:pStyle w:val="a3"/>
              <w:jc w:val="center"/>
            </w:pPr>
            <w:r>
              <w:t>5</w:t>
            </w:r>
          </w:p>
        </w:tc>
      </w:tr>
      <w:tr w:rsidR="00BE2DD8" w:rsidRPr="00FC3199" w:rsidTr="00190B8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BE2DD8" w:rsidRPr="00FC3199" w:rsidRDefault="00BE2DD8" w:rsidP="00040162">
            <w:pPr>
              <w:pStyle w:val="a3"/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BE2DD8" w:rsidRPr="00FC3199" w:rsidRDefault="00BE2DD8" w:rsidP="00040162">
            <w:pPr>
              <w:pStyle w:val="a3"/>
            </w:pPr>
            <w:r w:rsidRPr="00FC3199">
              <w:t>ИТОГО: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2DD8" w:rsidRPr="00FC3199" w:rsidRDefault="00190B83" w:rsidP="00040162">
            <w:pPr>
              <w:pStyle w:val="a3"/>
              <w:jc w:val="center"/>
            </w:pPr>
            <w: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E2DD8" w:rsidRPr="00FC3199" w:rsidRDefault="00190B83" w:rsidP="00040162">
            <w:pPr>
              <w:pStyle w:val="a3"/>
              <w:jc w:val="center"/>
            </w:pPr>
            <w:r>
              <w:t>9</w:t>
            </w:r>
          </w:p>
        </w:tc>
      </w:tr>
    </w:tbl>
    <w:p w:rsidR="00BE2DD8" w:rsidRPr="00FC3199" w:rsidRDefault="00BE2DD8" w:rsidP="00BE2DD8">
      <w:r w:rsidRPr="00FC3199">
        <w:t xml:space="preserve">                                                 </w:t>
      </w:r>
    </w:p>
    <w:p w:rsidR="00883278" w:rsidRPr="00FC3199" w:rsidRDefault="00883278" w:rsidP="00883278">
      <w:r>
        <w:t xml:space="preserve">                                                                         4</w:t>
      </w:r>
      <w:r w:rsidRPr="00FC3199">
        <w:t xml:space="preserve">четверть                </w:t>
      </w:r>
      <w:r>
        <w:t xml:space="preserve">                             </w:t>
      </w:r>
    </w:p>
    <w:tbl>
      <w:tblPr>
        <w:tblpPr w:leftFromText="180" w:rightFromText="180" w:vertAnchor="text" w:horzAnchor="margin" w:tblpXSpec="center" w:tblpY="106"/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4286"/>
        <w:gridCol w:w="1984"/>
        <w:gridCol w:w="2410"/>
      </w:tblGrid>
      <w:tr w:rsidR="00883278" w:rsidRPr="00FC3199" w:rsidTr="00190B83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3278" w:rsidRPr="00FC3199" w:rsidRDefault="00883278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>№</w:t>
            </w:r>
          </w:p>
        </w:tc>
        <w:tc>
          <w:tcPr>
            <w:tcW w:w="4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3278" w:rsidRPr="00FC3199" w:rsidRDefault="00883278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 xml:space="preserve"> Тема заня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3278" w:rsidRPr="00FC3199" w:rsidRDefault="00883278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 xml:space="preserve"> Количество часов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883278" w:rsidRPr="00FC3199" w:rsidRDefault="00883278" w:rsidP="00040162">
            <w:pPr>
              <w:pStyle w:val="a3"/>
              <w:rPr>
                <w:sz w:val="22"/>
              </w:rPr>
            </w:pPr>
            <w:r w:rsidRPr="00FC3199">
              <w:rPr>
                <w:sz w:val="22"/>
              </w:rPr>
              <w:t>Количество занятий</w:t>
            </w:r>
          </w:p>
        </w:tc>
      </w:tr>
      <w:tr w:rsidR="00883278" w:rsidRPr="00FC3199" w:rsidTr="00190B8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883278" w:rsidRPr="00FC3199" w:rsidRDefault="00883278" w:rsidP="00190B8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883278" w:rsidRPr="00FC3199" w:rsidRDefault="000F1B8C" w:rsidP="00040162">
            <w:pPr>
              <w:pStyle w:val="a3"/>
            </w:pPr>
            <w:r>
              <w:t>Вводная беседа: фирменный стиль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883278" w:rsidRPr="00FC3199" w:rsidRDefault="000F1B8C" w:rsidP="00040162">
            <w:pPr>
              <w:pStyle w:val="a3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83278" w:rsidRPr="00FC3199" w:rsidRDefault="00CC3EA6" w:rsidP="00040162">
            <w:pPr>
              <w:pStyle w:val="a3"/>
              <w:jc w:val="center"/>
            </w:pPr>
            <w:r>
              <w:t>4</w:t>
            </w:r>
          </w:p>
        </w:tc>
      </w:tr>
      <w:tr w:rsidR="00883278" w:rsidRPr="00FC3199" w:rsidTr="00190B8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883278" w:rsidRPr="00FC3199" w:rsidRDefault="00883278" w:rsidP="00190B8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0F1B8C" w:rsidRDefault="000F1B8C" w:rsidP="000F1B8C">
            <w:pPr>
              <w:pStyle w:val="a3"/>
            </w:pPr>
            <w:r>
              <w:t xml:space="preserve">Разработка фирменного стиля. 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883278" w:rsidRPr="00FC3199" w:rsidRDefault="00CC3EA6" w:rsidP="00040162">
            <w:pPr>
              <w:pStyle w:val="a3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83278" w:rsidRPr="00FC3199" w:rsidRDefault="00CC3EA6" w:rsidP="00040162">
            <w:pPr>
              <w:pStyle w:val="a3"/>
              <w:jc w:val="center"/>
            </w:pPr>
            <w:r>
              <w:t>4</w:t>
            </w:r>
          </w:p>
        </w:tc>
      </w:tr>
      <w:tr w:rsidR="000F1B8C" w:rsidRPr="00FC3199" w:rsidTr="00190B8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0F1B8C" w:rsidRDefault="000F1B8C" w:rsidP="00190B83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0F1B8C" w:rsidRDefault="00190B83" w:rsidP="00040162">
            <w:pPr>
              <w:pStyle w:val="a3"/>
            </w:pPr>
            <w:r>
              <w:t xml:space="preserve">Итоговое задание. </w:t>
            </w:r>
            <w:r w:rsidR="000F1B8C">
              <w:t>Пр</w:t>
            </w:r>
            <w:r>
              <w:t>ивязка фирменного стиля к кружке, футболке, тарелке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0F1B8C" w:rsidRDefault="000F1B8C" w:rsidP="00040162">
            <w:pPr>
              <w:pStyle w:val="a3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F1B8C" w:rsidRDefault="000F1B8C" w:rsidP="00040162">
            <w:pPr>
              <w:pStyle w:val="a3"/>
              <w:jc w:val="center"/>
            </w:pPr>
            <w:r>
              <w:t>4</w:t>
            </w:r>
          </w:p>
        </w:tc>
      </w:tr>
      <w:tr w:rsidR="00883278" w:rsidRPr="00FC3199" w:rsidTr="00190B83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883278" w:rsidRPr="00FC3199" w:rsidRDefault="00883278" w:rsidP="00040162">
            <w:pPr>
              <w:pStyle w:val="a3"/>
            </w:pPr>
          </w:p>
        </w:tc>
        <w:tc>
          <w:tcPr>
            <w:tcW w:w="4286" w:type="dxa"/>
            <w:tcBorders>
              <w:left w:val="single" w:sz="1" w:space="0" w:color="000000"/>
              <w:bottom w:val="single" w:sz="1" w:space="0" w:color="000000"/>
            </w:tcBorders>
          </w:tcPr>
          <w:p w:rsidR="00883278" w:rsidRPr="00FC3199" w:rsidRDefault="00883278" w:rsidP="00040162">
            <w:pPr>
              <w:pStyle w:val="a3"/>
            </w:pPr>
            <w:r w:rsidRPr="00FC3199">
              <w:t>ИТОГО: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83278" w:rsidRPr="00FC3199" w:rsidRDefault="000F1B8C" w:rsidP="000F1B8C">
            <w:pPr>
              <w:pStyle w:val="a3"/>
              <w:tabs>
                <w:tab w:val="left" w:pos="855"/>
                <w:tab w:val="center" w:pos="937"/>
              </w:tabs>
            </w:pPr>
            <w:r>
              <w:tab/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83278" w:rsidRPr="00FC3199" w:rsidRDefault="000F1B8C" w:rsidP="00040162">
            <w:pPr>
              <w:pStyle w:val="a3"/>
              <w:jc w:val="center"/>
            </w:pPr>
            <w:r>
              <w:t>9</w:t>
            </w:r>
          </w:p>
        </w:tc>
      </w:tr>
    </w:tbl>
    <w:p w:rsidR="00BE2DD8" w:rsidRPr="00FC3199" w:rsidRDefault="00BE2DD8" w:rsidP="00BE2DD8"/>
    <w:p w:rsidR="00C56C95" w:rsidRPr="00FC3199" w:rsidRDefault="00C56C95"/>
    <w:sectPr w:rsidR="00C56C95" w:rsidRPr="00FC3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62BB"/>
    <w:multiLevelType w:val="hybridMultilevel"/>
    <w:tmpl w:val="24B23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9B7344"/>
    <w:multiLevelType w:val="hybridMultilevel"/>
    <w:tmpl w:val="24B23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590573"/>
    <w:multiLevelType w:val="hybridMultilevel"/>
    <w:tmpl w:val="AEDE1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5405C2"/>
    <w:multiLevelType w:val="hybridMultilevel"/>
    <w:tmpl w:val="DACE8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677977"/>
    <w:multiLevelType w:val="hybridMultilevel"/>
    <w:tmpl w:val="3A589D8C"/>
    <w:lvl w:ilvl="0" w:tplc="BCA6CE84">
      <w:start w:val="1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ED"/>
    <w:rsid w:val="000962E2"/>
    <w:rsid w:val="000D4AEE"/>
    <w:rsid w:val="000F1B8C"/>
    <w:rsid w:val="001166F6"/>
    <w:rsid w:val="00135F70"/>
    <w:rsid w:val="00190B83"/>
    <w:rsid w:val="00231FE2"/>
    <w:rsid w:val="0023599A"/>
    <w:rsid w:val="002B0D49"/>
    <w:rsid w:val="0032675A"/>
    <w:rsid w:val="003A6CBF"/>
    <w:rsid w:val="004A4D43"/>
    <w:rsid w:val="005338ED"/>
    <w:rsid w:val="00560569"/>
    <w:rsid w:val="006D7988"/>
    <w:rsid w:val="00780B68"/>
    <w:rsid w:val="007B2646"/>
    <w:rsid w:val="0081453B"/>
    <w:rsid w:val="00883278"/>
    <w:rsid w:val="008875C3"/>
    <w:rsid w:val="00A10551"/>
    <w:rsid w:val="00A209B6"/>
    <w:rsid w:val="00A74AE1"/>
    <w:rsid w:val="00A95185"/>
    <w:rsid w:val="00BE2DD8"/>
    <w:rsid w:val="00C067CD"/>
    <w:rsid w:val="00C56C95"/>
    <w:rsid w:val="00CC3EA6"/>
    <w:rsid w:val="00CE48A4"/>
    <w:rsid w:val="00E64CC2"/>
    <w:rsid w:val="00E74082"/>
    <w:rsid w:val="00F3271C"/>
    <w:rsid w:val="00FC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A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E48A4"/>
    <w:pPr>
      <w:suppressLineNumbers/>
    </w:pPr>
  </w:style>
  <w:style w:type="paragraph" w:styleId="a4">
    <w:name w:val="List Paragraph"/>
    <w:basedOn w:val="a"/>
    <w:uiPriority w:val="34"/>
    <w:qFormat/>
    <w:rsid w:val="00116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A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E48A4"/>
    <w:pPr>
      <w:suppressLineNumbers/>
    </w:pPr>
  </w:style>
  <w:style w:type="paragraph" w:styleId="a4">
    <w:name w:val="List Paragraph"/>
    <w:basedOn w:val="a"/>
    <w:uiPriority w:val="34"/>
    <w:qFormat/>
    <w:rsid w:val="00116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F5D2-9E54-44E6-BA71-BA68244A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2</dc:creator>
  <cp:lastModifiedBy>HP</cp:lastModifiedBy>
  <cp:revision>5</cp:revision>
  <dcterms:created xsi:type="dcterms:W3CDTF">2017-09-04T01:32:00Z</dcterms:created>
  <dcterms:modified xsi:type="dcterms:W3CDTF">2017-09-10T01:40:00Z</dcterms:modified>
</cp:coreProperties>
</file>